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CE" w:rsidRPr="003B79CE" w:rsidRDefault="003B79CE" w:rsidP="00894742">
      <w:pPr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стретить Новый год с детьми?</w:t>
      </w:r>
    </w:p>
    <w:p w:rsidR="003B79CE" w:rsidRPr="003B79CE" w:rsidRDefault="003B79CE" w:rsidP="00894742">
      <w:pPr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кабрь... Месяц, которого мы все так долго ждем и которого по большому счету немного побаиваемся. Ведь это бесконечный, часто мало результативный поиск подарков, подбор нарядов, составление новогоднего меню и многое другое. Такие хлопоты выбивают из колеи, а мысль «как и </w:t>
      </w:r>
      <w:proofErr w:type="gramStart"/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</w:t>
      </w:r>
      <w:proofErr w:type="gramEnd"/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третить праздник?» с раннего утра и до позднего вечера крутится в голове даже у самых занятых людей.</w:t>
      </w:r>
    </w:p>
    <w:p w:rsidR="003B79CE" w:rsidRPr="003B79CE" w:rsidRDefault="003B79CE" w:rsidP="00894742">
      <w:pPr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же вы хотите в ЭТОМ году почувствовать себя необычно, снова погружаясь в детские воспоминания, подарить своему чаду настоящую сказку, но не хотите покидать родной дом и приглашать в него театральных артистов, необходимо организовать этот праздник гак</w:t>
      </w:r>
      <w:proofErr w:type="gramStart"/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proofErr w:type="gramEnd"/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бы он запомнился на весь год. Вот несколько простых советов, которые помогут создать в доме хорошее настроение:</w:t>
      </w:r>
    </w:p>
    <w:p w:rsidR="003B79CE" w:rsidRPr="003B79CE" w:rsidRDefault="003B79CE" w:rsidP="00894742">
      <w:pPr>
        <w:numPr>
          <w:ilvl w:val="0"/>
          <w:numId w:val="1"/>
        </w:numPr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ните все </w:t>
      </w:r>
      <w:proofErr w:type="gramStart"/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товлении</w:t>
      </w:r>
      <w:proofErr w:type="gramEnd"/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нее: купите, а лучше сделайте вместе с ребенком открытки и подарки, приглашения для гостей, продумайте праздничный наряд, выучите с малышом стихи. </w:t>
      </w:r>
      <w:proofErr w:type="gramStart"/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proofErr w:type="gramEnd"/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жалуйста, не пытайтесь кого-то удивить своими творческими, кулинарными  способностями или дорогими подарками. Помните, что праздники предназначены для отдыха, а не для работы. Об этом мечтают даже дети! Обязательно подключите к праздничной суете своего маленького помощника — ему это будет в радость. Вместе подпишите новогодние открытки для </w:t>
      </w:r>
      <w:proofErr w:type="gramStart"/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зких</w:t>
      </w:r>
      <w:proofErr w:type="gramEnd"/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верните подарки в нарядную оберточную бумагу, украсьте ее блестками или собственными рисунками, придумайте праздничные наряды, выучите вместе с ребенком новые стихи. Для начала развесим по всей квартире гирлянды, снежинки и мишуру, поставим и нарядим елку, разукрасим зеркала и окна. Позволяйте и ребенку помогать вам</w:t>
      </w:r>
      <w:proofErr w:type="gramStart"/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ь как же это весело украшать елочку, развешивать разноцветные лампочки, а потом вместе с мамой и папой зажигать их.</w:t>
      </w:r>
    </w:p>
    <w:p w:rsidR="003B79CE" w:rsidRPr="003B79CE" w:rsidRDefault="003B79CE" w:rsidP="00894742">
      <w:pPr>
        <w:numPr>
          <w:ilvl w:val="0"/>
          <w:numId w:val="1"/>
        </w:numPr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дключите к предпраздничным хлопотам всех: пусть кто-то сделает уборку, кто-то сходит в магазин за продуктами, да и праздничное меню лучше продумать вместе: составленное «по заявкам», оно будет радовать всех ваших близких и гостей.</w:t>
      </w:r>
    </w:p>
    <w:p w:rsidR="003B79CE" w:rsidRPr="003B79CE" w:rsidRDefault="003B79CE" w:rsidP="00894742">
      <w:pPr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арительно обязательно переговорите с родителями ваших маленьких гостей, постарайтесь выяснить, каких продуктов или напитков следует избегать. В этом случае вкусы детей вы сможете полностью удовлетворить, не подвергая их опасности в очередной раз покрыться аллергической сыпью.</w:t>
      </w:r>
    </w:p>
    <w:p w:rsidR="003B79CE" w:rsidRPr="003B79CE" w:rsidRDefault="003B79CE" w:rsidP="00894742">
      <w:pPr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 а ваш ребенок с удовольствием поможет вам испечь печенье или приготовить бутерброды. Не забудьте: они должны напоминать малышам сказку, сказочных героев или героев любимых мультфильмов. Праздник должен быть не только вкусным и полезным, но и красивым!!! И еще: когда за столом собираются дети, очень важно накрыть стол заранее, чтобы потом не отвлекаться.</w:t>
      </w:r>
    </w:p>
    <w:p w:rsidR="003B79CE" w:rsidRPr="003B79CE" w:rsidRDefault="003B79CE" w:rsidP="00894742">
      <w:pPr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Продумайте праздничное оформление дома. Самый простой и эффектный вариант</w:t>
      </w:r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превратить ваш дом в Вотчину Деда Мороза. Для этого достаточно обычный стул превратить в трон с помощью простыни или покрывала и украсить его блестками, мишурой, гирляндами. Возле него так торжественно звучат любые поздравления и стихи! Ваша столовая может стать трапезной зимнего гостя, лишь накройте стол красивой скатертью с новогодним декором и поставьте на него свечи, новогодние композиции из еловых или сосновых веток и блюда, напоминающие детям о друзьях Деда мороза. Даже стулья для детей можно превратить в забавных </w:t>
      </w:r>
      <w:proofErr w:type="gramStart"/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ерюшек</w:t>
      </w:r>
      <w:proofErr w:type="gramEnd"/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поможет решить проблему с рассаживанием малышей - нужно лишь заранее узнать их карнавальные костюмы. Пусть ваша елочка блестит яркими огоньками, а на стенах окажутся фигурки сказочных героев, везде будут развешаны яркие гирлянды - так вы сможете поднять настроение самым заядлым скептикам. Хотя среди малышей подобное встречается очень редко! Кстати: и здесь </w:t>
      </w:r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орошо бы использовать помощь детей: пусть они сами (или с помощью взрослых) изготовят елочные украшения, приглашения для гостей, оформление для подарков и сюрпризов. Их выдумка и фантазия могут поразить воображение!</w:t>
      </w:r>
    </w:p>
    <w:p w:rsidR="003B79CE" w:rsidRPr="003B79CE" w:rsidRDefault="003B79CE" w:rsidP="00894742">
      <w:pPr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        Подарите сказку детям: устройте для них особенный праздник — покажите</w:t>
      </w:r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пектакль, оканчивающийся поиском подарков под елкой, организуйте маскарад, выйдите с ними на улицу и сыграйте в </w:t>
      </w:r>
      <w:proofErr w:type="spellStart"/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гобол</w:t>
      </w:r>
      <w:proofErr w:type="spellEnd"/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ройте снежную крепость, слепите снеговика.</w:t>
      </w:r>
    </w:p>
    <w:p w:rsidR="003B79CE" w:rsidRPr="003B79CE" w:rsidRDefault="003B79CE" w:rsidP="00894742">
      <w:pPr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, конечно же, не забудьте про Деда Мороза и Снегурочку! Эти персонажи </w:t>
      </w:r>
      <w:proofErr w:type="gramStart"/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</w:t>
      </w:r>
      <w:proofErr w:type="gramEnd"/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язательный атрибут детского праздника. Однако учтите возраст своих малышей! Для самых маленьких - детей до 2-3 лет, будет лучше, если в этих героев на время превратятся папа и мама. Причем костюмы деда и его внучки рекомендую показать малышам заранее и рассказать, что это за герои, зачем они к ним приходят. Можно даже потрогать одежду, примерить её на малышей. Да и переодеться лучше при детях таксон и не испугаются, а будут с удовольствием играть с персонажами в игры и ждать своих подарков.</w:t>
      </w:r>
    </w:p>
    <w:p w:rsidR="003B79CE" w:rsidRPr="003B79CE" w:rsidRDefault="003B79CE" w:rsidP="00894742">
      <w:pPr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ям постарше предложите самим разыграть сказочных персонажей - помощников деда Мороза. Ребята с радостью превратятся в </w:t>
      </w:r>
      <w:proofErr w:type="spellStart"/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ечек</w:t>
      </w:r>
      <w:proofErr w:type="spellEnd"/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эльфов, гномов. Лишь не забудьте заранее приготовить костюмы для них! Не пугайтесь - это не трудно: достаточно немного фантазии и выдумки. Здесь главное - не достоверность, а возможность хоть чуточку быть похожим на любимого героя! Просто подберите несколько атрибутов. Это могут быть волшебные палочки, широкополые шляпы, посохи, разноцветные накидки. Что делать дальше - вам подскажет ваш режиссерский талант и сами дети - они </w:t>
      </w:r>
      <w:proofErr w:type="gramStart"/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азды</w:t>
      </w:r>
      <w:proofErr w:type="gramEnd"/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ыдумку!</w:t>
      </w:r>
    </w:p>
    <w:p w:rsidR="003B79CE" w:rsidRPr="003B79CE" w:rsidRDefault="003B79CE" w:rsidP="00894742">
      <w:pPr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ко в саму новогоднюю ночь не забывайте соблюдать режим: позвольте детям встретить с вами Новый год, а спустя час отправьте их спать, пообещав </w:t>
      </w:r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ссказать наутро замечательную сказку. Праздник - праздником, а о здоровье нужно думать всегда!</w:t>
      </w:r>
    </w:p>
    <w:p w:rsidR="003B79CE" w:rsidRPr="003B79CE" w:rsidRDefault="003B79CE" w:rsidP="00894742">
      <w:pPr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         Помните: Новый год - это праздник, а в праздник принято веселиться. Поэтому подумайте, в какие игры можно сыграть, как весело и необычно поздравить всех и вручить им подарки. Оторвите внимание детей от телевизора, огласив праздничную программу. Хорошо, если в доме есть музыкальные инструменты или караоке. Тогда можно изображать знаменитых артистов, состязаться в знании новогодних песен, сочинять их самим. Кто-то из гостей может стать «гадалкой» и предсказать всем судьбу на следующий год. Еще вариант: «достаньте новогодние пожелания из шляпы»: в одну шляпу бросаются имена гостей, в другую - пожелания им в следующем году. Потом имена и пожелания наугад вытаскиваются из шляпы.</w:t>
      </w:r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пример: маме - учиться только на «пятерки», а дочке - «вырасти по службе».</w:t>
      </w:r>
    </w:p>
    <w:p w:rsidR="003B79CE" w:rsidRPr="003B79CE" w:rsidRDefault="003B79CE" w:rsidP="00894742">
      <w:pPr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ак, наш рецепт удачного Нового года таков: возьмите немного фантазии, капельку здравого смысла, </w:t>
      </w:r>
      <w:proofErr w:type="gramStart"/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ольше</w:t>
      </w:r>
      <w:proofErr w:type="gramEnd"/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рошего настроения, добавьте туда сказки, все перемешайте, выложите на большое новогоднее блюдо и предложите все это семье или друзьям. Если подойти к приготовлению такого «блюда» творчески, тщательно продумать рецепт его приготовления - результат не разочарует!</w:t>
      </w:r>
    </w:p>
    <w:p w:rsidR="003B79CE" w:rsidRPr="003B79CE" w:rsidRDefault="003B79CE" w:rsidP="00894742">
      <w:pPr>
        <w:spacing w:before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тографируйтесь семьей, чтобы праздник остался в памяти.</w:t>
      </w:r>
      <w:bookmarkStart w:id="0" w:name="_GoBack"/>
      <w:bookmarkEnd w:id="0"/>
    </w:p>
    <w:p w:rsidR="006F0392" w:rsidRPr="003B79CE" w:rsidRDefault="006F0392" w:rsidP="0089474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F0392" w:rsidRPr="003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6296F"/>
    <w:multiLevelType w:val="multilevel"/>
    <w:tmpl w:val="781C6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CE"/>
    <w:rsid w:val="003B79CE"/>
    <w:rsid w:val="006F0392"/>
    <w:rsid w:val="0089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71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2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74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40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9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132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27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882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23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72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249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280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437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983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665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834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43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5571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0645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833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74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4343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8705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BDB8-0BDB-4455-956A-A0FD4390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5</Words>
  <Characters>5676</Characters>
  <Application>Microsoft Office Word</Application>
  <DocSecurity>0</DocSecurity>
  <Lines>47</Lines>
  <Paragraphs>13</Paragraphs>
  <ScaleCrop>false</ScaleCrop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12-12T19:27:00Z</dcterms:created>
  <dcterms:modified xsi:type="dcterms:W3CDTF">2018-12-18T11:04:00Z</dcterms:modified>
</cp:coreProperties>
</file>